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1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гкого Владимира Ивановича на нарушение его конституционных прав статьями 357, 358 и 362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В.И.Лег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судебного участка № 356 района «Коптево» города Москвы от 16 февраля 2009 года, оставленным без изменения определением Коптевского районного суда города Москвы от 28 апреля 2009 года, по исковому заявлению инспекции Федеральной налоговой службы № 13 по городу Москве с гражданина В.И.Легкого взыскана задолженность по транспортному налогу и пени.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в целях исчисления транспортного налога в главе 28 Налогового кодекса Российской Федерации связывает наличие у налогоплательщика объекта налогообложения с фактом регистрации транспортного средства в порядке, установленном законодательством Российской Федерации. Такое правовое регулирование само по себе не может рассматриваться как нарушающее права налогоплательщика. Конституционный Суд Российской Федерации в своих решениях неоднократно указывал, что разрешение вопросов об установлении и изменении состава налогоплательщиков и существенных элементов налогового обязательства не относится к его полномочиям, за исключением случаев, когда новому законодательному акту придается обратная сила и им ухудшается положение налогоплательщиков (Постановление от 30 январ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гкого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